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53" w:rsidRDefault="00DF6853" w:rsidP="003460AC">
      <w:pPr>
        <w:jc w:val="center"/>
        <w:rPr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4655" cy="723900"/>
            <wp:effectExtent l="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7C" w:rsidRPr="003460AC" w:rsidRDefault="000F5767" w:rsidP="003460AC">
      <w:pPr>
        <w:jc w:val="center"/>
        <w:rPr>
          <w:b/>
          <w:noProof/>
          <w:sz w:val="28"/>
          <w:szCs w:val="28"/>
        </w:rPr>
      </w:pPr>
      <w:r w:rsidRPr="003460AC">
        <w:rPr>
          <w:b/>
          <w:noProof/>
          <w:sz w:val="28"/>
          <w:szCs w:val="28"/>
        </w:rPr>
        <w:t>ПОСТАНОВЛЕНИЕ</w:t>
      </w:r>
    </w:p>
    <w:p w:rsidR="000F5767" w:rsidRPr="003460AC" w:rsidRDefault="000F5767" w:rsidP="000F5767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Администраци</w:t>
      </w:r>
      <w:r w:rsidR="00C76901" w:rsidRPr="003460AC">
        <w:rPr>
          <w:b/>
          <w:sz w:val="28"/>
          <w:szCs w:val="28"/>
        </w:rPr>
        <w:t>я</w:t>
      </w:r>
      <w:r w:rsidRPr="003460AC">
        <w:rPr>
          <w:b/>
          <w:sz w:val="28"/>
          <w:szCs w:val="28"/>
        </w:rPr>
        <w:t xml:space="preserve">  Юсьвинского муниципального  </w:t>
      </w:r>
      <w:r w:rsidR="009664D3" w:rsidRPr="003460AC">
        <w:rPr>
          <w:b/>
          <w:sz w:val="28"/>
          <w:szCs w:val="28"/>
        </w:rPr>
        <w:t>округа</w:t>
      </w:r>
    </w:p>
    <w:p w:rsidR="000F5767" w:rsidRPr="003460AC" w:rsidRDefault="000F5767" w:rsidP="000F5767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Пермского края</w:t>
      </w:r>
    </w:p>
    <w:p w:rsidR="006875AF" w:rsidRPr="001F3E77" w:rsidRDefault="006875AF" w:rsidP="000F5767">
      <w:pPr>
        <w:ind w:left="360"/>
        <w:jc w:val="center"/>
        <w:rPr>
          <w:sz w:val="28"/>
          <w:szCs w:val="28"/>
        </w:rPr>
      </w:pPr>
    </w:p>
    <w:p w:rsidR="000F5767" w:rsidRDefault="00F231AB" w:rsidP="006C54A9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175F97">
        <w:rPr>
          <w:sz w:val="28"/>
          <w:szCs w:val="28"/>
        </w:rPr>
        <w:t>1</w:t>
      </w:r>
      <w:r w:rsidR="003D49D7">
        <w:rPr>
          <w:sz w:val="28"/>
          <w:szCs w:val="28"/>
        </w:rPr>
        <w:t>2</w:t>
      </w:r>
      <w:r w:rsidR="002411C0">
        <w:rPr>
          <w:sz w:val="28"/>
          <w:szCs w:val="28"/>
        </w:rPr>
        <w:t>.202</w:t>
      </w:r>
      <w:r w:rsidR="00BA502A">
        <w:rPr>
          <w:sz w:val="28"/>
          <w:szCs w:val="28"/>
        </w:rPr>
        <w:t>2</w:t>
      </w:r>
      <w:r w:rsidR="00065A39">
        <w:rPr>
          <w:sz w:val="28"/>
          <w:szCs w:val="28"/>
        </w:rPr>
        <w:t xml:space="preserve">                                                                                                         </w:t>
      </w:r>
      <w:r w:rsidR="00410ED5">
        <w:rPr>
          <w:sz w:val="28"/>
          <w:szCs w:val="28"/>
        </w:rPr>
        <w:t>№</w:t>
      </w:r>
      <w:r>
        <w:rPr>
          <w:sz w:val="28"/>
          <w:szCs w:val="28"/>
        </w:rPr>
        <w:t>767</w:t>
      </w:r>
    </w:p>
    <w:p w:rsidR="00F231AB" w:rsidRDefault="00F231AB" w:rsidP="00CB45A7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</w:p>
    <w:p w:rsidR="003B4DBD" w:rsidRDefault="003B4DBD" w:rsidP="00CB45A7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  <w:r w:rsidRPr="003B4DBD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Юсьв</w:t>
      </w:r>
      <w:r w:rsidRPr="003B4DBD">
        <w:rPr>
          <w:rFonts w:ascii="Times New Roman" w:hAnsi="Times New Roman"/>
          <w:sz w:val="28"/>
          <w:szCs w:val="28"/>
        </w:rPr>
        <w:t>инского</w:t>
      </w:r>
      <w:r w:rsidR="00340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</w:t>
      </w:r>
      <w:r w:rsidR="006E4602">
        <w:rPr>
          <w:rFonts w:ascii="Times New Roman" w:hAnsi="Times New Roman"/>
          <w:sz w:val="28"/>
          <w:szCs w:val="28"/>
        </w:rPr>
        <w:t>пального округа Пермского края</w:t>
      </w:r>
    </w:p>
    <w:p w:rsidR="00061DE0" w:rsidRDefault="00061DE0" w:rsidP="00CB4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F4D" w:rsidRPr="0085033E" w:rsidRDefault="006875AF" w:rsidP="005366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A502A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="003B4DBD">
        <w:rPr>
          <w:sz w:val="28"/>
          <w:szCs w:val="28"/>
        </w:rPr>
        <w:t>Градостроительным кодексом</w:t>
      </w:r>
      <w:r w:rsidR="00536615">
        <w:rPr>
          <w:sz w:val="28"/>
          <w:szCs w:val="28"/>
        </w:rPr>
        <w:t xml:space="preserve"> Российской Федерации</w:t>
      </w:r>
      <w:r w:rsidR="00BA502A">
        <w:rPr>
          <w:sz w:val="28"/>
          <w:szCs w:val="28"/>
        </w:rPr>
        <w:t xml:space="preserve">, </w:t>
      </w:r>
      <w:r w:rsidR="00543CEB">
        <w:rPr>
          <w:sz w:val="28"/>
          <w:szCs w:val="28"/>
        </w:rPr>
        <w:t>постановлени</w:t>
      </w:r>
      <w:r w:rsidR="00806944">
        <w:rPr>
          <w:sz w:val="28"/>
          <w:szCs w:val="28"/>
        </w:rPr>
        <w:t>ем</w:t>
      </w:r>
      <w:r w:rsidR="006C6D32">
        <w:rPr>
          <w:sz w:val="28"/>
          <w:szCs w:val="28"/>
        </w:rPr>
        <w:t>П</w:t>
      </w:r>
      <w:r w:rsidR="00543CEB">
        <w:rPr>
          <w:sz w:val="28"/>
          <w:szCs w:val="28"/>
        </w:rPr>
        <w:t xml:space="preserve">равительства Пермского края </w:t>
      </w:r>
      <w:r w:rsidR="006A252D">
        <w:rPr>
          <w:sz w:val="28"/>
          <w:szCs w:val="28"/>
        </w:rPr>
        <w:t>от 24.03.2022</w:t>
      </w:r>
      <w:r w:rsidR="00543CEB">
        <w:rPr>
          <w:sz w:val="28"/>
          <w:szCs w:val="28"/>
        </w:rPr>
        <w:t xml:space="preserve"> №425-п «Об утверждении перечня случаев утверждения в 2022 году проектов генеральных планов, </w:t>
      </w:r>
      <w:r w:rsidR="00886FAD">
        <w:rPr>
          <w:sz w:val="28"/>
          <w:szCs w:val="28"/>
        </w:rPr>
        <w:t>проектов правил землепользования и застройки, проектов планировки территории, проектов межевания территории,</w:t>
      </w:r>
      <w:r w:rsidR="00FC00CB">
        <w:rPr>
          <w:sz w:val="28"/>
          <w:szCs w:val="28"/>
        </w:rPr>
        <w:t xml:space="preserve"> проектов, предусматривающих внесение изменений в указанные утвержденные документы, без проведения общественных</w:t>
      </w:r>
      <w:proofErr w:type="gramEnd"/>
      <w:r w:rsidR="00FC00CB">
        <w:rPr>
          <w:sz w:val="28"/>
          <w:szCs w:val="28"/>
        </w:rPr>
        <w:t xml:space="preserve"> слушаний или публичных слушаний</w:t>
      </w:r>
      <w:r w:rsidR="00543CEB">
        <w:rPr>
          <w:sz w:val="28"/>
          <w:szCs w:val="28"/>
        </w:rPr>
        <w:t>»</w:t>
      </w:r>
      <w:r w:rsidR="006A252D">
        <w:rPr>
          <w:sz w:val="28"/>
          <w:szCs w:val="28"/>
        </w:rPr>
        <w:t xml:space="preserve">, </w:t>
      </w:r>
      <w:r w:rsidR="004B2F27" w:rsidRPr="004B2F27">
        <w:rPr>
          <w:sz w:val="28"/>
          <w:szCs w:val="28"/>
        </w:rPr>
        <w:t>Классификатор</w:t>
      </w:r>
      <w:r w:rsidR="00806944">
        <w:rPr>
          <w:sz w:val="28"/>
          <w:szCs w:val="28"/>
        </w:rPr>
        <w:t>ом</w:t>
      </w:r>
      <w:r w:rsidR="004B2F27" w:rsidRPr="004B2F27">
        <w:rPr>
          <w:sz w:val="28"/>
          <w:szCs w:val="28"/>
        </w:rPr>
        <w:t xml:space="preserve"> видов разрешенного использования земельного участка, утвержденн</w:t>
      </w:r>
      <w:r w:rsidR="00806944">
        <w:rPr>
          <w:sz w:val="28"/>
          <w:szCs w:val="28"/>
        </w:rPr>
        <w:t>ым</w:t>
      </w:r>
      <w:r w:rsidR="004B2F27" w:rsidRPr="004B2F27">
        <w:rPr>
          <w:sz w:val="28"/>
          <w:szCs w:val="28"/>
        </w:rPr>
        <w:t xml:space="preserve"> приказом Федеральной службы государственной регистрации, кадастра и картографии от 10.11.2020 №</w:t>
      </w:r>
      <w:proofErr w:type="gramStart"/>
      <w:r w:rsidR="004B2F27" w:rsidRPr="004B2F27">
        <w:rPr>
          <w:sz w:val="28"/>
          <w:szCs w:val="28"/>
        </w:rPr>
        <w:t>П</w:t>
      </w:r>
      <w:proofErr w:type="gramEnd"/>
      <w:r w:rsidR="004B2F27" w:rsidRPr="004B2F27">
        <w:rPr>
          <w:sz w:val="28"/>
          <w:szCs w:val="28"/>
        </w:rPr>
        <w:t>/0412</w:t>
      </w:r>
      <w:r w:rsidR="004B2F27">
        <w:rPr>
          <w:sz w:val="28"/>
          <w:szCs w:val="28"/>
        </w:rPr>
        <w:t xml:space="preserve">, </w:t>
      </w:r>
      <w:r w:rsidR="00806944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="00D47EEA" w:rsidRPr="00D47EEA">
        <w:rPr>
          <w:rFonts w:eastAsia="Calibri"/>
          <w:sz w:val="28"/>
          <w:szCs w:val="28"/>
        </w:rPr>
        <w:t xml:space="preserve">администрация Юсьвинского муниципального округа Пермского края </w:t>
      </w:r>
      <w:r w:rsidRPr="0085033E">
        <w:rPr>
          <w:rFonts w:eastAsia="Calibri"/>
          <w:sz w:val="28"/>
          <w:szCs w:val="28"/>
        </w:rPr>
        <w:t>ПОСТАНОВЛЯЕТ</w:t>
      </w:r>
      <w:r w:rsidR="00D15F4D" w:rsidRPr="0085033E">
        <w:rPr>
          <w:rFonts w:eastAsia="Calibri"/>
          <w:sz w:val="28"/>
          <w:szCs w:val="28"/>
        </w:rPr>
        <w:t>:</w:t>
      </w:r>
    </w:p>
    <w:p w:rsidR="003B4DBD" w:rsidRPr="003B4DBD" w:rsidRDefault="00D15F4D" w:rsidP="003B4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B07">
        <w:rPr>
          <w:sz w:val="28"/>
          <w:szCs w:val="28"/>
        </w:rPr>
        <w:t>1.</w:t>
      </w:r>
      <w:r w:rsidR="003B4DBD" w:rsidRPr="003B4DBD">
        <w:rPr>
          <w:sz w:val="28"/>
          <w:szCs w:val="28"/>
        </w:rPr>
        <w:t xml:space="preserve">Внести в Правила землепользования и застройки  Юсьвинского муниципального округа Пермского края, утвержденные </w:t>
      </w:r>
      <w:r w:rsidR="003B4DBD">
        <w:rPr>
          <w:sz w:val="28"/>
          <w:szCs w:val="28"/>
        </w:rPr>
        <w:t>п</w:t>
      </w:r>
      <w:r w:rsidR="003B4DBD" w:rsidRPr="003B4DBD">
        <w:rPr>
          <w:sz w:val="28"/>
          <w:szCs w:val="28"/>
        </w:rPr>
        <w:t>остановлением администрации Юсьвинского</w:t>
      </w:r>
      <w:r w:rsidR="003406CF">
        <w:rPr>
          <w:sz w:val="28"/>
          <w:szCs w:val="28"/>
        </w:rPr>
        <w:t xml:space="preserve"> </w:t>
      </w:r>
      <w:r w:rsidR="00111487" w:rsidRPr="00111487">
        <w:rPr>
          <w:sz w:val="28"/>
          <w:szCs w:val="28"/>
        </w:rPr>
        <w:t>муниципального округа Пермского края</w:t>
      </w:r>
      <w:r w:rsidR="003B4DBD" w:rsidRPr="003B4DBD">
        <w:rPr>
          <w:sz w:val="28"/>
          <w:szCs w:val="28"/>
        </w:rPr>
        <w:t xml:space="preserve"> от 22.06.2021 № 323, следующ</w:t>
      </w:r>
      <w:r w:rsidR="005D3EDB">
        <w:rPr>
          <w:sz w:val="28"/>
          <w:szCs w:val="28"/>
        </w:rPr>
        <w:t>и</w:t>
      </w:r>
      <w:r w:rsidR="003B4DBD" w:rsidRPr="003B4DBD">
        <w:rPr>
          <w:sz w:val="28"/>
          <w:szCs w:val="28"/>
        </w:rPr>
        <w:t>е изменени</w:t>
      </w:r>
      <w:r w:rsidR="005D3EDB">
        <w:rPr>
          <w:sz w:val="28"/>
          <w:szCs w:val="28"/>
        </w:rPr>
        <w:t>я</w:t>
      </w:r>
      <w:r w:rsidR="003B4DBD" w:rsidRPr="003B4DBD">
        <w:rPr>
          <w:sz w:val="28"/>
          <w:szCs w:val="28"/>
        </w:rPr>
        <w:t>:</w:t>
      </w:r>
    </w:p>
    <w:p w:rsidR="00A62ADD" w:rsidRDefault="00547594" w:rsidP="003B4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Карту градостроительного зонирования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жва ПЗЗ-2.129, входящую в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Графические материалы»</w:t>
      </w:r>
      <w:r w:rsidR="00547E12">
        <w:rPr>
          <w:sz w:val="28"/>
          <w:szCs w:val="28"/>
        </w:rPr>
        <w:t>, утвердить в новой прилагаемой редакции.</w:t>
      </w:r>
    </w:p>
    <w:p w:rsidR="00D15F4D" w:rsidRDefault="003B4DBD" w:rsidP="003B4D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3EDB" w:rsidRPr="005D3EDB">
        <w:rPr>
          <w:sz w:val="28"/>
          <w:szCs w:val="28"/>
        </w:rPr>
        <w:t>Настоящее постановление вступает в силу со дня его официального опубликова</w:t>
      </w:r>
      <w:r w:rsidR="005D3EDB">
        <w:rPr>
          <w:sz w:val="28"/>
          <w:szCs w:val="28"/>
        </w:rPr>
        <w:t>ния в газете «</w:t>
      </w:r>
      <w:proofErr w:type="spellStart"/>
      <w:r w:rsidR="005D3EDB">
        <w:rPr>
          <w:sz w:val="28"/>
          <w:szCs w:val="28"/>
        </w:rPr>
        <w:t>Юсьвинские</w:t>
      </w:r>
      <w:proofErr w:type="spellEnd"/>
      <w:r w:rsidR="005D3EDB">
        <w:rPr>
          <w:sz w:val="28"/>
          <w:szCs w:val="28"/>
        </w:rPr>
        <w:t xml:space="preserve"> вести» </w:t>
      </w:r>
      <w:r w:rsidR="006875AF" w:rsidRPr="00EF4B07">
        <w:rPr>
          <w:sz w:val="28"/>
          <w:szCs w:val="28"/>
        </w:rPr>
        <w:t>и разме</w:t>
      </w:r>
      <w:r w:rsidR="005D3EDB">
        <w:rPr>
          <w:sz w:val="28"/>
          <w:szCs w:val="28"/>
        </w:rPr>
        <w:t>щения</w:t>
      </w:r>
      <w:r w:rsidR="006875AF" w:rsidRPr="00EF4B07">
        <w:rPr>
          <w:sz w:val="28"/>
          <w:szCs w:val="28"/>
        </w:rPr>
        <w:t xml:space="preserve"> на </w:t>
      </w:r>
      <w:r w:rsidR="007A41AF" w:rsidRPr="008A6FF6">
        <w:rPr>
          <w:sz w:val="28"/>
        </w:rPr>
        <w:t>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875AF" w:rsidRPr="00E8603D">
        <w:rPr>
          <w:rFonts w:eastAsia="Calibri"/>
          <w:sz w:val="28"/>
          <w:szCs w:val="28"/>
        </w:rPr>
        <w:t>.</w:t>
      </w:r>
    </w:p>
    <w:p w:rsidR="006875AF" w:rsidRPr="006875AF" w:rsidRDefault="006875AF" w:rsidP="005D3ED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gramStart"/>
      <w:r>
        <w:rPr>
          <w:rFonts w:eastAsia="Calibri"/>
          <w:sz w:val="28"/>
          <w:szCs w:val="28"/>
        </w:rPr>
        <w:t>Контроль</w:t>
      </w:r>
      <w:r w:rsidR="00150145">
        <w:rPr>
          <w:rFonts w:eastAsia="Calibri"/>
          <w:sz w:val="28"/>
          <w:szCs w:val="28"/>
        </w:rPr>
        <w:t xml:space="preserve"> за</w:t>
      </w:r>
      <w:proofErr w:type="gramEnd"/>
      <w:r w:rsidR="00150145">
        <w:rPr>
          <w:rFonts w:eastAsia="Calibri"/>
          <w:sz w:val="28"/>
          <w:szCs w:val="28"/>
        </w:rPr>
        <w:t xml:space="preserve"> исполнением</w:t>
      </w:r>
      <w:r>
        <w:rPr>
          <w:rFonts w:eastAsia="Calibri"/>
          <w:sz w:val="28"/>
          <w:szCs w:val="28"/>
        </w:rPr>
        <w:t xml:space="preserve"> постановления возложить на</w:t>
      </w:r>
      <w:r w:rsidR="00D83160">
        <w:rPr>
          <w:rFonts w:eastAsia="Calibri"/>
          <w:sz w:val="28"/>
          <w:szCs w:val="28"/>
        </w:rPr>
        <w:t>Власова А.В.</w:t>
      </w:r>
      <w:r w:rsidR="00150145">
        <w:rPr>
          <w:rFonts w:eastAsia="Calibri"/>
          <w:sz w:val="28"/>
          <w:szCs w:val="28"/>
        </w:rPr>
        <w:t>,</w:t>
      </w:r>
      <w:r w:rsidR="00D83160">
        <w:rPr>
          <w:rFonts w:eastAsia="Calibri"/>
          <w:sz w:val="28"/>
          <w:szCs w:val="28"/>
        </w:rPr>
        <w:t xml:space="preserve">заместителя главы администрации </w:t>
      </w:r>
      <w:r w:rsidR="00150145">
        <w:rPr>
          <w:rFonts w:eastAsia="Calibri"/>
          <w:sz w:val="28"/>
          <w:szCs w:val="28"/>
        </w:rPr>
        <w:t xml:space="preserve">Юсьвинского муниципального </w:t>
      </w:r>
      <w:r w:rsidR="00D83160">
        <w:rPr>
          <w:rFonts w:eastAsia="Calibri"/>
          <w:sz w:val="28"/>
          <w:szCs w:val="28"/>
        </w:rPr>
        <w:t>округа Пермского края по развитию инфраструктуры и благоустройству</w:t>
      </w:r>
      <w:r w:rsidR="00150145">
        <w:rPr>
          <w:rFonts w:eastAsia="Calibri"/>
          <w:sz w:val="28"/>
          <w:szCs w:val="28"/>
        </w:rPr>
        <w:t>.</w:t>
      </w:r>
    </w:p>
    <w:p w:rsidR="00DC49E1" w:rsidRDefault="00DC49E1" w:rsidP="00140C67">
      <w:pPr>
        <w:jc w:val="both"/>
        <w:rPr>
          <w:sz w:val="28"/>
          <w:szCs w:val="28"/>
        </w:rPr>
      </w:pPr>
    </w:p>
    <w:p w:rsidR="00604930" w:rsidRDefault="00F33846" w:rsidP="005D687B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604930">
        <w:rPr>
          <w:sz w:val="28"/>
          <w:szCs w:val="28"/>
        </w:rPr>
        <w:t>п</w:t>
      </w:r>
      <w:r>
        <w:rPr>
          <w:sz w:val="28"/>
          <w:szCs w:val="28"/>
        </w:rPr>
        <w:t>. г</w:t>
      </w:r>
      <w:r w:rsidR="005D68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4930">
        <w:rPr>
          <w:sz w:val="28"/>
          <w:szCs w:val="28"/>
        </w:rPr>
        <w:t>муниципального округа-</w:t>
      </w:r>
    </w:p>
    <w:p w:rsidR="00D83160" w:rsidRDefault="00C51A86" w:rsidP="005D68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7E12">
        <w:rPr>
          <w:sz w:val="28"/>
          <w:szCs w:val="28"/>
        </w:rPr>
        <w:t xml:space="preserve">лавы </w:t>
      </w:r>
      <w:r w:rsidR="005D687B">
        <w:rPr>
          <w:sz w:val="28"/>
          <w:szCs w:val="28"/>
        </w:rPr>
        <w:t>администрации Юсьвинского</w:t>
      </w:r>
    </w:p>
    <w:p w:rsidR="00EB6288" w:rsidRDefault="005D687B" w:rsidP="006C5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83160">
        <w:rPr>
          <w:sz w:val="28"/>
          <w:szCs w:val="28"/>
        </w:rPr>
        <w:t>округа Пермского края</w:t>
      </w:r>
      <w:r w:rsidR="00A45572">
        <w:rPr>
          <w:sz w:val="28"/>
          <w:szCs w:val="28"/>
        </w:rPr>
        <w:t xml:space="preserve">                                         </w:t>
      </w:r>
      <w:r w:rsidR="00F33846">
        <w:rPr>
          <w:sz w:val="28"/>
          <w:szCs w:val="28"/>
        </w:rPr>
        <w:t>Н.Г. Никулин</w:t>
      </w:r>
    </w:p>
    <w:p w:rsidR="00CB45A7" w:rsidRDefault="00CB45A7" w:rsidP="00CB45A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8C3" w:rsidRDefault="006468C3" w:rsidP="00685E77">
      <w:pPr>
        <w:jc w:val="right"/>
        <w:rPr>
          <w:sz w:val="28"/>
          <w:szCs w:val="28"/>
        </w:rPr>
        <w:sectPr w:rsidR="006468C3" w:rsidSect="00F231AB">
          <w:pgSz w:w="11906" w:h="16838"/>
          <w:pgMar w:top="568" w:right="850" w:bottom="568" w:left="1701" w:header="709" w:footer="709" w:gutter="0"/>
          <w:cols w:space="708"/>
          <w:docGrid w:linePitch="360"/>
        </w:sectPr>
      </w:pPr>
    </w:p>
    <w:p w:rsidR="00D054CF" w:rsidRPr="006468C3" w:rsidRDefault="00D054CF" w:rsidP="00685E77">
      <w:pPr>
        <w:jc w:val="right"/>
        <w:rPr>
          <w:sz w:val="24"/>
          <w:szCs w:val="24"/>
        </w:rPr>
      </w:pPr>
      <w:r w:rsidRPr="006468C3">
        <w:rPr>
          <w:sz w:val="24"/>
          <w:szCs w:val="24"/>
        </w:rPr>
        <w:lastRenderedPageBreak/>
        <w:t>Приложение</w:t>
      </w:r>
    </w:p>
    <w:p w:rsidR="00D054CF" w:rsidRPr="006468C3" w:rsidRDefault="00D054CF" w:rsidP="00685E77">
      <w:pPr>
        <w:jc w:val="right"/>
        <w:rPr>
          <w:sz w:val="24"/>
          <w:szCs w:val="24"/>
        </w:rPr>
      </w:pPr>
      <w:r w:rsidRPr="006468C3">
        <w:rPr>
          <w:sz w:val="24"/>
          <w:szCs w:val="24"/>
        </w:rPr>
        <w:t xml:space="preserve">к постановлению администрации </w:t>
      </w:r>
      <w:bookmarkStart w:id="0" w:name="_GoBack"/>
      <w:bookmarkEnd w:id="0"/>
      <w:r w:rsidRPr="006468C3">
        <w:rPr>
          <w:sz w:val="24"/>
          <w:szCs w:val="24"/>
        </w:rPr>
        <w:t>Юсьвинского</w:t>
      </w:r>
    </w:p>
    <w:p w:rsidR="00D054CF" w:rsidRPr="006468C3" w:rsidRDefault="00D054CF" w:rsidP="00685E77">
      <w:pPr>
        <w:jc w:val="right"/>
        <w:rPr>
          <w:sz w:val="24"/>
          <w:szCs w:val="24"/>
        </w:rPr>
      </w:pPr>
      <w:r w:rsidRPr="006468C3">
        <w:rPr>
          <w:sz w:val="24"/>
          <w:szCs w:val="24"/>
        </w:rPr>
        <w:t>муниципального округа Пермского края</w:t>
      </w:r>
    </w:p>
    <w:p w:rsidR="00C52B0C" w:rsidRPr="006468C3" w:rsidRDefault="00D054CF" w:rsidP="006468C3">
      <w:pPr>
        <w:jc w:val="right"/>
        <w:rPr>
          <w:sz w:val="24"/>
          <w:szCs w:val="24"/>
        </w:rPr>
      </w:pPr>
      <w:r w:rsidRPr="006468C3">
        <w:rPr>
          <w:sz w:val="24"/>
          <w:szCs w:val="24"/>
        </w:rPr>
        <w:t xml:space="preserve"> от </w:t>
      </w:r>
      <w:r w:rsidR="00F231AB">
        <w:rPr>
          <w:sz w:val="24"/>
          <w:szCs w:val="24"/>
        </w:rPr>
        <w:t>20.</w:t>
      </w:r>
      <w:r w:rsidR="00DF6853">
        <w:rPr>
          <w:sz w:val="24"/>
          <w:szCs w:val="24"/>
        </w:rPr>
        <w:t>12</w:t>
      </w:r>
      <w:r w:rsidRPr="006468C3">
        <w:rPr>
          <w:sz w:val="24"/>
          <w:szCs w:val="24"/>
        </w:rPr>
        <w:t>.2022</w:t>
      </w:r>
      <w:r w:rsidR="005D3EDB" w:rsidRPr="006468C3">
        <w:rPr>
          <w:sz w:val="24"/>
          <w:szCs w:val="24"/>
        </w:rPr>
        <w:t xml:space="preserve"> №</w:t>
      </w:r>
      <w:r w:rsidR="003406CF">
        <w:rPr>
          <w:sz w:val="24"/>
          <w:szCs w:val="24"/>
        </w:rPr>
        <w:t>7</w:t>
      </w:r>
      <w:r w:rsidR="00F231AB">
        <w:rPr>
          <w:sz w:val="24"/>
          <w:szCs w:val="24"/>
        </w:rPr>
        <w:t>67</w:t>
      </w:r>
    </w:p>
    <w:p w:rsidR="006468C3" w:rsidRDefault="006468C3" w:rsidP="006468C3">
      <w:pPr>
        <w:jc w:val="center"/>
        <w:rPr>
          <w:sz w:val="28"/>
          <w:szCs w:val="28"/>
        </w:rPr>
      </w:pPr>
      <w:r w:rsidRPr="006468C3">
        <w:rPr>
          <w:noProof/>
          <w:sz w:val="28"/>
          <w:szCs w:val="28"/>
        </w:rPr>
        <w:drawing>
          <wp:inline distT="0" distB="0" distL="0" distR="0">
            <wp:extent cx="9234488" cy="6166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3535" cy="61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8C3" w:rsidSect="006468C3">
      <w:pgSz w:w="16838" w:h="11906" w:orient="landscape"/>
      <w:pgMar w:top="568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BD" w:rsidRDefault="005D46BD" w:rsidP="006468C3">
      <w:r>
        <w:separator/>
      </w:r>
    </w:p>
  </w:endnote>
  <w:endnote w:type="continuationSeparator" w:id="1">
    <w:p w:rsidR="005D46BD" w:rsidRDefault="005D46BD" w:rsidP="0064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BD" w:rsidRDefault="005D46BD" w:rsidP="006468C3">
      <w:r>
        <w:separator/>
      </w:r>
    </w:p>
  </w:footnote>
  <w:footnote w:type="continuationSeparator" w:id="1">
    <w:p w:rsidR="005D46BD" w:rsidRDefault="005D46BD" w:rsidP="0064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5C0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72"/>
    <w:rsid w:val="00007BFB"/>
    <w:rsid w:val="00007C8C"/>
    <w:rsid w:val="00007FD3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A14"/>
    <w:rsid w:val="00042B66"/>
    <w:rsid w:val="00042C22"/>
    <w:rsid w:val="000432A8"/>
    <w:rsid w:val="000435EB"/>
    <w:rsid w:val="000436A4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2"/>
    <w:rsid w:val="00057893"/>
    <w:rsid w:val="00057A85"/>
    <w:rsid w:val="00057AAD"/>
    <w:rsid w:val="00057BA0"/>
    <w:rsid w:val="00057C00"/>
    <w:rsid w:val="00057E94"/>
    <w:rsid w:val="000602F5"/>
    <w:rsid w:val="00060661"/>
    <w:rsid w:val="00060EE4"/>
    <w:rsid w:val="00061609"/>
    <w:rsid w:val="0006191B"/>
    <w:rsid w:val="000619D9"/>
    <w:rsid w:val="00061DE0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A39"/>
    <w:rsid w:val="00065EAE"/>
    <w:rsid w:val="00065F89"/>
    <w:rsid w:val="00065FDE"/>
    <w:rsid w:val="000661F7"/>
    <w:rsid w:val="000664C0"/>
    <w:rsid w:val="00066A4B"/>
    <w:rsid w:val="0006701A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45C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92"/>
    <w:rsid w:val="000867BF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79C"/>
    <w:rsid w:val="00092844"/>
    <w:rsid w:val="00092883"/>
    <w:rsid w:val="00092B8D"/>
    <w:rsid w:val="00092C47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951"/>
    <w:rsid w:val="000A0C47"/>
    <w:rsid w:val="000A124C"/>
    <w:rsid w:val="000A1471"/>
    <w:rsid w:val="000A1492"/>
    <w:rsid w:val="000A19F3"/>
    <w:rsid w:val="000A1C73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DF6"/>
    <w:rsid w:val="000E1E7A"/>
    <w:rsid w:val="000E1FC0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487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44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145"/>
    <w:rsid w:val="00150260"/>
    <w:rsid w:val="001502AC"/>
    <w:rsid w:val="00150536"/>
    <w:rsid w:val="00150604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1A0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E69"/>
    <w:rsid w:val="00173FC7"/>
    <w:rsid w:val="00173FD5"/>
    <w:rsid w:val="00174036"/>
    <w:rsid w:val="00174269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CC2"/>
    <w:rsid w:val="00175F97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74A"/>
    <w:rsid w:val="0018194F"/>
    <w:rsid w:val="00181B60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67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77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BBC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92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1C0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2FA0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777"/>
    <w:rsid w:val="00252990"/>
    <w:rsid w:val="00252B11"/>
    <w:rsid w:val="00252EFC"/>
    <w:rsid w:val="00252FE6"/>
    <w:rsid w:val="002530DB"/>
    <w:rsid w:val="00253382"/>
    <w:rsid w:val="002533E3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32"/>
    <w:rsid w:val="00261BA5"/>
    <w:rsid w:val="00261D8F"/>
    <w:rsid w:val="00261F0C"/>
    <w:rsid w:val="00262122"/>
    <w:rsid w:val="002628AE"/>
    <w:rsid w:val="00262907"/>
    <w:rsid w:val="00262A60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80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380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80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69"/>
    <w:rsid w:val="00311885"/>
    <w:rsid w:val="00311D7F"/>
    <w:rsid w:val="00311E5B"/>
    <w:rsid w:val="00311FD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14A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6CF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812"/>
    <w:rsid w:val="0034586F"/>
    <w:rsid w:val="003458B7"/>
    <w:rsid w:val="00345BF4"/>
    <w:rsid w:val="003460AC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181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40E6"/>
    <w:rsid w:val="0039434E"/>
    <w:rsid w:val="003943B1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DBD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6C"/>
    <w:rsid w:val="003D4964"/>
    <w:rsid w:val="003D49D7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0ED5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9A0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9FE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606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9BA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4BD"/>
    <w:rsid w:val="004644EC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27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AFE"/>
    <w:rsid w:val="004B5C81"/>
    <w:rsid w:val="004B63D6"/>
    <w:rsid w:val="004B6675"/>
    <w:rsid w:val="004B6925"/>
    <w:rsid w:val="004B6E86"/>
    <w:rsid w:val="004B6F65"/>
    <w:rsid w:val="004B700D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8A0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F84"/>
    <w:rsid w:val="004D2FD5"/>
    <w:rsid w:val="004D34DA"/>
    <w:rsid w:val="004D3950"/>
    <w:rsid w:val="004D3AE3"/>
    <w:rsid w:val="004D3EAB"/>
    <w:rsid w:val="004D4150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669"/>
    <w:rsid w:val="004D7758"/>
    <w:rsid w:val="004D7862"/>
    <w:rsid w:val="004D798F"/>
    <w:rsid w:val="004D7A9A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8EC"/>
    <w:rsid w:val="004E6AD3"/>
    <w:rsid w:val="004E6C6E"/>
    <w:rsid w:val="004E6FFA"/>
    <w:rsid w:val="004E7163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A0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15"/>
    <w:rsid w:val="00536683"/>
    <w:rsid w:val="00536715"/>
    <w:rsid w:val="00536DF7"/>
    <w:rsid w:val="00537524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3CEB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594"/>
    <w:rsid w:val="005478CC"/>
    <w:rsid w:val="00547B64"/>
    <w:rsid w:val="00547E12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72C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57FD6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D26"/>
    <w:rsid w:val="00576EA0"/>
    <w:rsid w:val="00576ECD"/>
    <w:rsid w:val="00577009"/>
    <w:rsid w:val="005770AD"/>
    <w:rsid w:val="005770F6"/>
    <w:rsid w:val="0057714A"/>
    <w:rsid w:val="00577409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789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89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5E3"/>
    <w:rsid w:val="00592789"/>
    <w:rsid w:val="00592843"/>
    <w:rsid w:val="005928B7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F49"/>
    <w:rsid w:val="005C5F9D"/>
    <w:rsid w:val="005C607F"/>
    <w:rsid w:val="005C6189"/>
    <w:rsid w:val="005C61F7"/>
    <w:rsid w:val="005C61FF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3EDB"/>
    <w:rsid w:val="005D4289"/>
    <w:rsid w:val="005D42CF"/>
    <w:rsid w:val="005D434E"/>
    <w:rsid w:val="005D45A6"/>
    <w:rsid w:val="005D4668"/>
    <w:rsid w:val="005D46BD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2BA"/>
    <w:rsid w:val="005D7372"/>
    <w:rsid w:val="005D73A3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30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97"/>
    <w:rsid w:val="00611EC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8C3"/>
    <w:rsid w:val="0064696D"/>
    <w:rsid w:val="00646B2A"/>
    <w:rsid w:val="00646C12"/>
    <w:rsid w:val="00646C74"/>
    <w:rsid w:val="00646E97"/>
    <w:rsid w:val="00646F12"/>
    <w:rsid w:val="00647015"/>
    <w:rsid w:val="0064725A"/>
    <w:rsid w:val="00647842"/>
    <w:rsid w:val="006478EE"/>
    <w:rsid w:val="00650149"/>
    <w:rsid w:val="0065031D"/>
    <w:rsid w:val="006504A3"/>
    <w:rsid w:val="006504B8"/>
    <w:rsid w:val="0065061B"/>
    <w:rsid w:val="00650750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F7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5E77"/>
    <w:rsid w:val="00686123"/>
    <w:rsid w:val="006863FE"/>
    <w:rsid w:val="0068674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FF"/>
    <w:rsid w:val="006A1F01"/>
    <w:rsid w:val="006A2062"/>
    <w:rsid w:val="006A2119"/>
    <w:rsid w:val="006A23B0"/>
    <w:rsid w:val="006A252D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4A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6D32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02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18F"/>
    <w:rsid w:val="00702359"/>
    <w:rsid w:val="00702479"/>
    <w:rsid w:val="0070251A"/>
    <w:rsid w:val="0070266C"/>
    <w:rsid w:val="00702B86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549"/>
    <w:rsid w:val="00742736"/>
    <w:rsid w:val="0074295D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E3B"/>
    <w:rsid w:val="00751FEE"/>
    <w:rsid w:val="00752036"/>
    <w:rsid w:val="00752337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5003"/>
    <w:rsid w:val="0075528B"/>
    <w:rsid w:val="007556FC"/>
    <w:rsid w:val="00755910"/>
    <w:rsid w:val="00755A91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2EC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1AF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93D"/>
    <w:rsid w:val="007D2952"/>
    <w:rsid w:val="007D2989"/>
    <w:rsid w:val="007D2CC9"/>
    <w:rsid w:val="007D2E79"/>
    <w:rsid w:val="007D2F15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84B"/>
    <w:rsid w:val="007D78CE"/>
    <w:rsid w:val="007D78D2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2D7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944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A35"/>
    <w:rsid w:val="00827B08"/>
    <w:rsid w:val="00827B4A"/>
    <w:rsid w:val="00827C23"/>
    <w:rsid w:val="00827CB1"/>
    <w:rsid w:val="00827D7D"/>
    <w:rsid w:val="00827DED"/>
    <w:rsid w:val="00827EA4"/>
    <w:rsid w:val="00827F6A"/>
    <w:rsid w:val="00830026"/>
    <w:rsid w:val="00830081"/>
    <w:rsid w:val="00830176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D4"/>
    <w:rsid w:val="008330D9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A1B"/>
    <w:rsid w:val="008510CA"/>
    <w:rsid w:val="0085115F"/>
    <w:rsid w:val="00851311"/>
    <w:rsid w:val="00851401"/>
    <w:rsid w:val="0085170A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1C50"/>
    <w:rsid w:val="008620C5"/>
    <w:rsid w:val="008623B2"/>
    <w:rsid w:val="00862827"/>
    <w:rsid w:val="0086286D"/>
    <w:rsid w:val="00862A20"/>
    <w:rsid w:val="00862B1F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6FAD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6FF6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ACA"/>
    <w:rsid w:val="008B3DAA"/>
    <w:rsid w:val="008B404A"/>
    <w:rsid w:val="008B43DC"/>
    <w:rsid w:val="008B458C"/>
    <w:rsid w:val="008B4714"/>
    <w:rsid w:val="008B47D7"/>
    <w:rsid w:val="008B4A48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6E8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7F9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7C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902"/>
    <w:rsid w:val="00965A78"/>
    <w:rsid w:val="00965CA4"/>
    <w:rsid w:val="00965E52"/>
    <w:rsid w:val="00965EE5"/>
    <w:rsid w:val="00966132"/>
    <w:rsid w:val="009662E9"/>
    <w:rsid w:val="009662F1"/>
    <w:rsid w:val="009664D3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2F2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88"/>
    <w:rsid w:val="009D0B1D"/>
    <w:rsid w:val="009D0D9B"/>
    <w:rsid w:val="009D0E19"/>
    <w:rsid w:val="009D11AD"/>
    <w:rsid w:val="009D11B4"/>
    <w:rsid w:val="009D1227"/>
    <w:rsid w:val="009D1355"/>
    <w:rsid w:val="009D137A"/>
    <w:rsid w:val="009D1610"/>
    <w:rsid w:val="009D1BF0"/>
    <w:rsid w:val="009D1E8A"/>
    <w:rsid w:val="009D202D"/>
    <w:rsid w:val="009D2106"/>
    <w:rsid w:val="009D225A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7A"/>
    <w:rsid w:val="009F3486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9CB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D28"/>
    <w:rsid w:val="00A173FD"/>
    <w:rsid w:val="00A175D5"/>
    <w:rsid w:val="00A1761D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098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572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ADD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53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4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5B0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06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89E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5DD"/>
    <w:rsid w:val="00B3478C"/>
    <w:rsid w:val="00B34B21"/>
    <w:rsid w:val="00B34B3B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6A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053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3BD"/>
    <w:rsid w:val="00B67716"/>
    <w:rsid w:val="00B67841"/>
    <w:rsid w:val="00B67B03"/>
    <w:rsid w:val="00B67D7A"/>
    <w:rsid w:val="00B70036"/>
    <w:rsid w:val="00B70163"/>
    <w:rsid w:val="00B701B7"/>
    <w:rsid w:val="00B70321"/>
    <w:rsid w:val="00B703C6"/>
    <w:rsid w:val="00B704AD"/>
    <w:rsid w:val="00B7084A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A3"/>
    <w:rsid w:val="00B97064"/>
    <w:rsid w:val="00B97306"/>
    <w:rsid w:val="00B9732A"/>
    <w:rsid w:val="00B97403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75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02A"/>
    <w:rsid w:val="00BA5316"/>
    <w:rsid w:val="00BA534B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2524"/>
    <w:rsid w:val="00BE2939"/>
    <w:rsid w:val="00BE29DF"/>
    <w:rsid w:val="00BE2AF2"/>
    <w:rsid w:val="00BE2E39"/>
    <w:rsid w:val="00BE33D7"/>
    <w:rsid w:val="00BE341E"/>
    <w:rsid w:val="00BE36F8"/>
    <w:rsid w:val="00BE36FC"/>
    <w:rsid w:val="00BE3703"/>
    <w:rsid w:val="00BE3862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CA3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4C3"/>
    <w:rsid w:val="00C2652F"/>
    <w:rsid w:val="00C2678C"/>
    <w:rsid w:val="00C26944"/>
    <w:rsid w:val="00C26A29"/>
    <w:rsid w:val="00C26A8E"/>
    <w:rsid w:val="00C26CFF"/>
    <w:rsid w:val="00C26F77"/>
    <w:rsid w:val="00C2704F"/>
    <w:rsid w:val="00C2742D"/>
    <w:rsid w:val="00C2770D"/>
    <w:rsid w:val="00C27937"/>
    <w:rsid w:val="00C27B59"/>
    <w:rsid w:val="00C27DC3"/>
    <w:rsid w:val="00C27FBB"/>
    <w:rsid w:val="00C300D0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A86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B0C"/>
    <w:rsid w:val="00C52E0F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01"/>
    <w:rsid w:val="00C769FC"/>
    <w:rsid w:val="00C76D49"/>
    <w:rsid w:val="00C77A30"/>
    <w:rsid w:val="00C77A89"/>
    <w:rsid w:val="00C77B6F"/>
    <w:rsid w:val="00C77E7A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662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5A7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73"/>
    <w:rsid w:val="00CE472D"/>
    <w:rsid w:val="00CE481A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4CF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4CF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857"/>
    <w:rsid w:val="00D149A4"/>
    <w:rsid w:val="00D14BE8"/>
    <w:rsid w:val="00D14EFC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655"/>
    <w:rsid w:val="00D47E7D"/>
    <w:rsid w:val="00D47EEA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B2E"/>
    <w:rsid w:val="00D671D3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160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D54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38"/>
    <w:rsid w:val="00DC3D67"/>
    <w:rsid w:val="00DC41E8"/>
    <w:rsid w:val="00DC47CB"/>
    <w:rsid w:val="00DC488B"/>
    <w:rsid w:val="00DC49B0"/>
    <w:rsid w:val="00DC49E1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EF4"/>
    <w:rsid w:val="00DE101D"/>
    <w:rsid w:val="00DE123B"/>
    <w:rsid w:val="00DE16E0"/>
    <w:rsid w:val="00DE1A19"/>
    <w:rsid w:val="00DE1D77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3"/>
    <w:rsid w:val="00DF685D"/>
    <w:rsid w:val="00DF6A48"/>
    <w:rsid w:val="00DF6DB8"/>
    <w:rsid w:val="00DF6F66"/>
    <w:rsid w:val="00DF73BD"/>
    <w:rsid w:val="00DF73C1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B9E"/>
    <w:rsid w:val="00E51F60"/>
    <w:rsid w:val="00E52382"/>
    <w:rsid w:val="00E52533"/>
    <w:rsid w:val="00E52589"/>
    <w:rsid w:val="00E525E7"/>
    <w:rsid w:val="00E52691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3D"/>
    <w:rsid w:val="00E860AB"/>
    <w:rsid w:val="00E86149"/>
    <w:rsid w:val="00E861BF"/>
    <w:rsid w:val="00E866FF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9E1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515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288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766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232E"/>
    <w:rsid w:val="00EF2497"/>
    <w:rsid w:val="00EF2765"/>
    <w:rsid w:val="00EF2BDB"/>
    <w:rsid w:val="00EF2C19"/>
    <w:rsid w:val="00EF2F3A"/>
    <w:rsid w:val="00EF2F5C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B07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DC1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1AB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46"/>
    <w:rsid w:val="00F33865"/>
    <w:rsid w:val="00F33AE6"/>
    <w:rsid w:val="00F33AF9"/>
    <w:rsid w:val="00F33BE2"/>
    <w:rsid w:val="00F33CBD"/>
    <w:rsid w:val="00F33E38"/>
    <w:rsid w:val="00F34031"/>
    <w:rsid w:val="00F340DC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8D"/>
    <w:rsid w:val="00F463E8"/>
    <w:rsid w:val="00F46482"/>
    <w:rsid w:val="00F4657E"/>
    <w:rsid w:val="00F46586"/>
    <w:rsid w:val="00F46600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3B5"/>
    <w:rsid w:val="00F6358B"/>
    <w:rsid w:val="00F6374B"/>
    <w:rsid w:val="00F6394F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F0"/>
    <w:rsid w:val="00F92B76"/>
    <w:rsid w:val="00F92E18"/>
    <w:rsid w:val="00F93093"/>
    <w:rsid w:val="00F9311E"/>
    <w:rsid w:val="00F932D4"/>
    <w:rsid w:val="00F936C4"/>
    <w:rsid w:val="00F93873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621"/>
    <w:rsid w:val="00FB66B5"/>
    <w:rsid w:val="00FB67CC"/>
    <w:rsid w:val="00FB67E4"/>
    <w:rsid w:val="00FB688A"/>
    <w:rsid w:val="00FB68D4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0CB"/>
    <w:rsid w:val="00FC0213"/>
    <w:rsid w:val="00FC02FD"/>
    <w:rsid w:val="00FC0331"/>
    <w:rsid w:val="00FC04AF"/>
    <w:rsid w:val="00FC0503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B9"/>
    <w:rsid w:val="00FC33C0"/>
    <w:rsid w:val="00FC38C1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38B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EC7"/>
    <w:rsid w:val="00FD6081"/>
    <w:rsid w:val="00FD60A2"/>
    <w:rsid w:val="00FD66C5"/>
    <w:rsid w:val="00FD6B50"/>
    <w:rsid w:val="00FD6E59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09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No Spacing"/>
    <w:uiPriority w:val="1"/>
    <w:qFormat/>
    <w:rsid w:val="003B4DB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C52E0F"/>
    <w:pPr>
      <w:spacing w:line="360" w:lineRule="exact"/>
      <w:ind w:firstLine="720"/>
      <w:jc w:val="both"/>
    </w:pPr>
    <w:rPr>
      <w:sz w:val="28"/>
      <w:lang/>
    </w:rPr>
  </w:style>
  <w:style w:type="character" w:customStyle="1" w:styleId="a8">
    <w:name w:val="Основной текст Знак"/>
    <w:basedOn w:val="a0"/>
    <w:link w:val="a7"/>
    <w:semiHidden/>
    <w:rsid w:val="00C52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46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6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46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6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992-965E-46C0-BDAB-E6AD9DB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50</cp:revision>
  <cp:lastPrinted>2022-12-20T05:44:00Z</cp:lastPrinted>
  <dcterms:created xsi:type="dcterms:W3CDTF">2021-11-25T05:40:00Z</dcterms:created>
  <dcterms:modified xsi:type="dcterms:W3CDTF">2022-12-21T11:50:00Z</dcterms:modified>
</cp:coreProperties>
</file>